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0" w:rsidRPr="00C70C06" w:rsidRDefault="00945990" w:rsidP="00945990">
      <w:pPr>
        <w:jc w:val="center"/>
        <w:rPr>
          <w:b/>
        </w:rPr>
      </w:pPr>
    </w:p>
    <w:p w:rsidR="00945990" w:rsidRPr="00C70C06" w:rsidRDefault="00945990" w:rsidP="00D30310">
      <w:pPr>
        <w:jc w:val="center"/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C70C06" w:rsidRDefault="00C70C06">
      <w:pPr>
        <w:rPr>
          <w:b/>
        </w:rPr>
      </w:pPr>
      <w:r>
        <w:rPr>
          <w:b/>
        </w:rPr>
        <w:t xml:space="preserve">                      </w:t>
      </w:r>
      <w:r w:rsidR="00C74794" w:rsidRPr="00C70C06">
        <w:rPr>
          <w:b/>
        </w:rPr>
        <w:t xml:space="preserve">СОВЕТ ДЕПУТАТОВ </w:t>
      </w:r>
      <w:r w:rsidR="00D30310">
        <w:rPr>
          <w:b/>
        </w:rPr>
        <w:t>ПОНЯТОВСКОГО</w:t>
      </w:r>
      <w:r w:rsidR="00C74794" w:rsidRPr="00C70C06">
        <w:rPr>
          <w:b/>
        </w:rPr>
        <w:t xml:space="preserve"> СЕЛЬСКОГО ПОСЕЛЕНИЯ </w:t>
      </w:r>
    </w:p>
    <w:p w:rsidR="003C73C3" w:rsidRPr="009941C0" w:rsidRDefault="00C74794" w:rsidP="009941C0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3C73C3" w:rsidRPr="00C70C06" w:rsidRDefault="003C73C3" w:rsidP="003C73C3"/>
    <w:p w:rsidR="00956992" w:rsidRPr="00D30310" w:rsidRDefault="00956992" w:rsidP="00956992">
      <w:pPr>
        <w:rPr>
          <w:b/>
        </w:rPr>
      </w:pPr>
      <w:r w:rsidRPr="00D30310">
        <w:rPr>
          <w:b/>
        </w:rPr>
        <w:t xml:space="preserve">                                                     </w:t>
      </w:r>
      <w:r w:rsidR="009941C0" w:rsidRPr="00D30310">
        <w:rPr>
          <w:b/>
        </w:rPr>
        <w:t xml:space="preserve">     </w:t>
      </w:r>
      <w:r w:rsidRPr="00D30310">
        <w:rPr>
          <w:b/>
        </w:rPr>
        <w:t xml:space="preserve"> РЕШЕНИЕ</w:t>
      </w:r>
    </w:p>
    <w:p w:rsidR="00956992" w:rsidRPr="00D30310" w:rsidRDefault="00956992" w:rsidP="00956992"/>
    <w:p w:rsidR="00956992" w:rsidRPr="00D30310" w:rsidRDefault="00956992" w:rsidP="00956992"/>
    <w:p w:rsidR="00956992" w:rsidRDefault="00956992" w:rsidP="00956992">
      <w:r w:rsidRPr="00D30310">
        <w:t xml:space="preserve">от </w:t>
      </w:r>
      <w:r w:rsidR="006267DA">
        <w:t>25</w:t>
      </w:r>
      <w:r w:rsidRPr="00D30310">
        <w:t xml:space="preserve">  июля  2023 года                                                        </w:t>
      </w:r>
      <w:r w:rsidR="009941C0" w:rsidRPr="00D30310">
        <w:t xml:space="preserve">  </w:t>
      </w:r>
      <w:r w:rsidR="00407158" w:rsidRPr="00D30310">
        <w:t xml:space="preserve">     </w:t>
      </w:r>
      <w:bookmarkStart w:id="0" w:name="_GoBack"/>
      <w:bookmarkEnd w:id="0"/>
      <w:r w:rsidR="009941C0" w:rsidRPr="00D30310">
        <w:t xml:space="preserve">    </w:t>
      </w:r>
      <w:r w:rsidRPr="00D30310">
        <w:t xml:space="preserve"> № </w:t>
      </w:r>
      <w:r w:rsidR="006267DA">
        <w:t>13</w:t>
      </w:r>
    </w:p>
    <w:p w:rsidR="00D30310" w:rsidRPr="00D30310" w:rsidRDefault="00D30310" w:rsidP="00956992">
      <w:r>
        <w:t>ст. Понятовка</w:t>
      </w:r>
    </w:p>
    <w:p w:rsidR="00956992" w:rsidRPr="00D30310" w:rsidRDefault="00956992" w:rsidP="00956992"/>
    <w:p w:rsidR="00956992" w:rsidRPr="00D30310" w:rsidRDefault="00956992" w:rsidP="00956992">
      <w:pPr>
        <w:jc w:val="both"/>
      </w:pPr>
      <w:r w:rsidRPr="00D30310">
        <w:t>Об утверждении Положения  о</w:t>
      </w:r>
      <w:r w:rsidR="00D30310">
        <w:t xml:space="preserve">  </w:t>
      </w:r>
      <w:r w:rsidRPr="00D30310">
        <w:t xml:space="preserve"> содействии </w:t>
      </w:r>
    </w:p>
    <w:p w:rsidR="00956992" w:rsidRPr="00D30310" w:rsidRDefault="00956992" w:rsidP="00956992">
      <w:pPr>
        <w:jc w:val="both"/>
      </w:pPr>
      <w:r w:rsidRPr="00D30310">
        <w:t xml:space="preserve">в    </w:t>
      </w:r>
      <w:r w:rsidR="00D30310">
        <w:t xml:space="preserve"> </w:t>
      </w:r>
      <w:r w:rsidRPr="00D30310">
        <w:t xml:space="preserve"> реализации   </w:t>
      </w:r>
      <w:r w:rsidR="00D30310">
        <w:t xml:space="preserve"> </w:t>
      </w:r>
      <w:r w:rsidRPr="00D30310">
        <w:t xml:space="preserve"> мероприятий    в     сфере </w:t>
      </w:r>
    </w:p>
    <w:p w:rsidR="00956992" w:rsidRPr="00D30310" w:rsidRDefault="00956992" w:rsidP="00956992">
      <w:pPr>
        <w:jc w:val="both"/>
      </w:pPr>
      <w:r w:rsidRPr="00D30310">
        <w:t xml:space="preserve">межнациональных      </w:t>
      </w:r>
      <w:r w:rsidR="00D30310">
        <w:t xml:space="preserve"> </w:t>
      </w:r>
      <w:r w:rsidRPr="00D30310">
        <w:t xml:space="preserve">    отношений      </w:t>
      </w:r>
      <w:r w:rsidR="00D30310">
        <w:t xml:space="preserve"> </w:t>
      </w:r>
      <w:r w:rsidRPr="00D30310">
        <w:t xml:space="preserve">   </w:t>
      </w:r>
      <w:proofErr w:type="gramStart"/>
      <w:r w:rsidRPr="00D30310">
        <w:t>на</w:t>
      </w:r>
      <w:proofErr w:type="gramEnd"/>
      <w:r w:rsidRPr="00D30310">
        <w:t xml:space="preserve">        </w:t>
      </w:r>
    </w:p>
    <w:p w:rsidR="00D30310" w:rsidRDefault="00956992" w:rsidP="00956992">
      <w:pPr>
        <w:jc w:val="both"/>
      </w:pPr>
      <w:r w:rsidRPr="00D30310">
        <w:t xml:space="preserve">территории </w:t>
      </w:r>
      <w:r w:rsidR="00D30310">
        <w:t xml:space="preserve">       </w:t>
      </w:r>
      <w:r w:rsidR="00D30310" w:rsidRPr="00D30310">
        <w:t>Понятовского</w:t>
      </w:r>
      <w:r w:rsidRPr="00D30310">
        <w:t xml:space="preserve"> </w:t>
      </w:r>
      <w:r w:rsidR="00D30310">
        <w:t xml:space="preserve">       </w:t>
      </w:r>
      <w:proofErr w:type="gramStart"/>
      <w:r w:rsidRPr="00D30310">
        <w:t>сельского</w:t>
      </w:r>
      <w:proofErr w:type="gramEnd"/>
      <w:r w:rsidRPr="00D30310">
        <w:t xml:space="preserve">  </w:t>
      </w:r>
    </w:p>
    <w:p w:rsidR="00D30310" w:rsidRDefault="00956992" w:rsidP="00956992">
      <w:pPr>
        <w:jc w:val="both"/>
      </w:pPr>
      <w:r w:rsidRPr="00D30310">
        <w:t xml:space="preserve">поселения </w:t>
      </w:r>
      <w:r w:rsidR="00D30310">
        <w:t xml:space="preserve">Шумячского  района </w:t>
      </w:r>
      <w:proofErr w:type="gramStart"/>
      <w:r w:rsidRPr="00D30310">
        <w:t>Смоленской</w:t>
      </w:r>
      <w:proofErr w:type="gramEnd"/>
    </w:p>
    <w:p w:rsidR="00956992" w:rsidRPr="00D30310" w:rsidRDefault="00956992" w:rsidP="00956992">
      <w:pPr>
        <w:jc w:val="both"/>
      </w:pPr>
      <w:r w:rsidRPr="00D30310">
        <w:t xml:space="preserve"> области</w:t>
      </w:r>
    </w:p>
    <w:p w:rsidR="00956992" w:rsidRPr="00D30310" w:rsidRDefault="00956992" w:rsidP="00956992">
      <w:pPr>
        <w:jc w:val="both"/>
      </w:pPr>
    </w:p>
    <w:p w:rsidR="00D30310" w:rsidRDefault="00956992" w:rsidP="00956992">
      <w:pPr>
        <w:ind w:firstLine="708"/>
        <w:jc w:val="both"/>
      </w:pPr>
      <w:r w:rsidRPr="00D30310">
        <w:t xml:space="preserve">В соответствии с </w:t>
      </w:r>
      <w:r w:rsidRPr="00D30310">
        <w:rPr>
          <w:rFonts w:eastAsia="Calibri"/>
        </w:rPr>
        <w:t>Федеральным законом от 25.07.2002 № 114-Ф</w:t>
      </w:r>
      <w:r w:rsidR="00D30310">
        <w:rPr>
          <w:rFonts w:eastAsia="Calibri"/>
        </w:rPr>
        <w:t>З</w:t>
      </w:r>
      <w:r w:rsidRPr="00D30310">
        <w:rPr>
          <w:rFonts w:eastAsia="Calibri"/>
        </w:rPr>
        <w:t xml:space="preserve">  «О противодействии экстремистской деятельности»,</w:t>
      </w:r>
      <w:r w:rsidRPr="00D30310">
        <w:t xml:space="preserve"> пунктом 7 статьи 14.1  Федерального закона от 06.10.2003 № 131-ФЗ «Об общих принципах организации местного самоуправления в Российской Федерации», Уставом </w:t>
      </w:r>
      <w:r w:rsidR="00D30310">
        <w:t>Понятовского</w:t>
      </w:r>
      <w:r w:rsidRPr="00D30310">
        <w:t xml:space="preserve"> сельского поселения Шумячского района Смоленской области</w:t>
      </w:r>
      <w:r w:rsidR="00D30310">
        <w:t>,</w:t>
      </w:r>
    </w:p>
    <w:p w:rsidR="00956992" w:rsidRPr="00D30310" w:rsidRDefault="00956992" w:rsidP="00956992">
      <w:pPr>
        <w:ind w:firstLine="708"/>
        <w:jc w:val="both"/>
        <w:rPr>
          <w:i/>
        </w:rPr>
      </w:pPr>
      <w:r w:rsidRPr="00D30310">
        <w:t xml:space="preserve"> Совет депутатов </w:t>
      </w:r>
      <w:r w:rsidR="00D30310">
        <w:t>Понятовского</w:t>
      </w:r>
      <w:r w:rsidRPr="00D30310">
        <w:t xml:space="preserve"> сельского поселения Шумячского района Смоленской области</w:t>
      </w:r>
      <w:r w:rsidRPr="00D30310">
        <w:rPr>
          <w:i/>
        </w:rPr>
        <w:t xml:space="preserve"> </w:t>
      </w:r>
    </w:p>
    <w:p w:rsidR="00956992" w:rsidRPr="00D30310" w:rsidRDefault="00956992" w:rsidP="00956992">
      <w:pPr>
        <w:ind w:firstLine="708"/>
        <w:jc w:val="both"/>
      </w:pPr>
    </w:p>
    <w:p w:rsidR="00956992" w:rsidRPr="00D30310" w:rsidRDefault="00956992" w:rsidP="00956992">
      <w:pPr>
        <w:jc w:val="both"/>
      </w:pPr>
      <w:r w:rsidRPr="00D30310">
        <w:t xml:space="preserve">          РЕШИЛ:</w:t>
      </w:r>
    </w:p>
    <w:p w:rsidR="00956992" w:rsidRPr="00D30310" w:rsidRDefault="00956992" w:rsidP="00956992">
      <w:pPr>
        <w:widowControl w:val="0"/>
        <w:autoSpaceDE w:val="0"/>
        <w:autoSpaceDN w:val="0"/>
        <w:adjustRightInd w:val="0"/>
        <w:ind w:firstLine="540"/>
        <w:jc w:val="both"/>
      </w:pPr>
    </w:p>
    <w:p w:rsidR="00956992" w:rsidRPr="00D30310" w:rsidRDefault="00956992" w:rsidP="00956992">
      <w:pPr>
        <w:tabs>
          <w:tab w:val="left" w:pos="0"/>
        </w:tabs>
        <w:jc w:val="both"/>
      </w:pPr>
      <w:r w:rsidRPr="00D30310">
        <w:t xml:space="preserve">     1. Утвердить Положение о содействии в реализации мероприятий в сфере межнациональных отношений на территории </w:t>
      </w:r>
      <w:r w:rsidR="00D30310">
        <w:t>Понятовского</w:t>
      </w:r>
      <w:r w:rsidRPr="00D30310">
        <w:t xml:space="preserve"> сельского поселения Шумячского района Смоленской области согласно приложению.</w:t>
      </w:r>
    </w:p>
    <w:p w:rsidR="00D30310" w:rsidRDefault="00956992" w:rsidP="00956992">
      <w:pPr>
        <w:tabs>
          <w:tab w:val="left" w:pos="0"/>
        </w:tabs>
        <w:jc w:val="both"/>
      </w:pPr>
      <w:r w:rsidRPr="00D30310">
        <w:t xml:space="preserve">   </w:t>
      </w:r>
    </w:p>
    <w:p w:rsidR="00956992" w:rsidRPr="00D30310" w:rsidRDefault="00956992" w:rsidP="00956992">
      <w:pPr>
        <w:tabs>
          <w:tab w:val="left" w:pos="0"/>
        </w:tabs>
        <w:jc w:val="both"/>
        <w:rPr>
          <w:bdr w:val="none" w:sz="0" w:space="0" w:color="auto" w:frame="1"/>
        </w:rPr>
      </w:pPr>
      <w:r w:rsidRPr="00D30310">
        <w:t xml:space="preserve">  2. Настоящее решение вступает в силу со дня его официального опубликования в печатном средстве массовой информации органов местного самоуправления </w:t>
      </w:r>
      <w:r w:rsidR="00D30310">
        <w:t>Понятовского</w:t>
      </w:r>
      <w:r w:rsidRPr="00D30310">
        <w:t xml:space="preserve"> сельского поселения Шумячского района Смоленской области </w:t>
      </w:r>
      <w:r w:rsidR="00D30310">
        <w:rPr>
          <w:bCs/>
        </w:rPr>
        <w:t>«Информационный вестник Понятовского сельского поселения».</w:t>
      </w:r>
    </w:p>
    <w:p w:rsidR="00956992" w:rsidRPr="00D30310" w:rsidRDefault="00956992" w:rsidP="00956992">
      <w:pPr>
        <w:jc w:val="both"/>
        <w:textAlignment w:val="baseline"/>
        <w:rPr>
          <w:bdr w:val="none" w:sz="0" w:space="0" w:color="auto" w:frame="1"/>
        </w:rPr>
      </w:pPr>
    </w:p>
    <w:p w:rsidR="00956992" w:rsidRPr="00D30310" w:rsidRDefault="00956992" w:rsidP="00956992">
      <w:pPr>
        <w:jc w:val="both"/>
        <w:textAlignment w:val="baseline"/>
        <w:rPr>
          <w:bdr w:val="none" w:sz="0" w:space="0" w:color="auto" w:frame="1"/>
        </w:rPr>
      </w:pPr>
    </w:p>
    <w:p w:rsidR="00956992" w:rsidRPr="00D30310" w:rsidRDefault="00956992" w:rsidP="00956992">
      <w:pPr>
        <w:jc w:val="both"/>
        <w:textAlignment w:val="baseline"/>
        <w:rPr>
          <w:bdr w:val="none" w:sz="0" w:space="0" w:color="auto" w:frame="1"/>
        </w:rPr>
      </w:pPr>
    </w:p>
    <w:p w:rsidR="00956992" w:rsidRPr="00D30310" w:rsidRDefault="00956992" w:rsidP="00956992">
      <w:pPr>
        <w:rPr>
          <w:bCs/>
        </w:rPr>
      </w:pPr>
      <w:r w:rsidRPr="00D30310">
        <w:rPr>
          <w:bCs/>
        </w:rPr>
        <w:t>Глава муниципального образования</w:t>
      </w:r>
    </w:p>
    <w:p w:rsidR="00956992" w:rsidRPr="00D30310" w:rsidRDefault="00D30310" w:rsidP="00956992">
      <w:pPr>
        <w:rPr>
          <w:bCs/>
        </w:rPr>
      </w:pPr>
      <w:r>
        <w:rPr>
          <w:bCs/>
        </w:rPr>
        <w:t>Понятовского</w:t>
      </w:r>
      <w:r w:rsidR="00956992" w:rsidRPr="00D30310">
        <w:rPr>
          <w:bCs/>
        </w:rPr>
        <w:t xml:space="preserve">  сельского поселения </w:t>
      </w:r>
    </w:p>
    <w:p w:rsidR="00956992" w:rsidRPr="00D30310" w:rsidRDefault="00956992" w:rsidP="00956992">
      <w:pPr>
        <w:autoSpaceDE w:val="0"/>
        <w:autoSpaceDN w:val="0"/>
        <w:adjustRightInd w:val="0"/>
        <w:jc w:val="both"/>
        <w:rPr>
          <w:bCs/>
        </w:rPr>
      </w:pPr>
      <w:r w:rsidRPr="00D30310">
        <w:rPr>
          <w:bCs/>
        </w:rPr>
        <w:t xml:space="preserve">Шумячского района Смоленской области                            </w:t>
      </w:r>
      <w:r w:rsidR="00D30310">
        <w:rPr>
          <w:bCs/>
        </w:rPr>
        <w:t>Н.Б. Бондарева</w:t>
      </w:r>
      <w:r w:rsidRPr="00D30310">
        <w:rPr>
          <w:bCs/>
        </w:rPr>
        <w:t xml:space="preserve">     </w:t>
      </w:r>
    </w:p>
    <w:p w:rsidR="00956992" w:rsidRPr="00D30310" w:rsidRDefault="00956992" w:rsidP="00956992"/>
    <w:p w:rsidR="00956992" w:rsidRDefault="00956992" w:rsidP="00956992">
      <w:pPr>
        <w:jc w:val="right"/>
      </w:pPr>
    </w:p>
    <w:p w:rsidR="00D30310" w:rsidRDefault="00D30310" w:rsidP="00956992">
      <w:pPr>
        <w:jc w:val="right"/>
      </w:pPr>
    </w:p>
    <w:p w:rsidR="00D30310" w:rsidRDefault="00D30310" w:rsidP="00956992">
      <w:pPr>
        <w:jc w:val="right"/>
      </w:pPr>
    </w:p>
    <w:p w:rsidR="00D30310" w:rsidRDefault="00D30310" w:rsidP="00D30310"/>
    <w:p w:rsidR="00D30310" w:rsidRPr="00D30310" w:rsidRDefault="00D30310" w:rsidP="00956992">
      <w:pPr>
        <w:jc w:val="right"/>
      </w:pPr>
    </w:p>
    <w:p w:rsidR="00956992" w:rsidRDefault="00956992" w:rsidP="00956992">
      <w:pPr>
        <w:jc w:val="center"/>
      </w:pPr>
    </w:p>
    <w:p w:rsidR="004373DD" w:rsidRDefault="004373DD" w:rsidP="00956992">
      <w:pPr>
        <w:jc w:val="center"/>
      </w:pPr>
    </w:p>
    <w:p w:rsidR="004373DD" w:rsidRPr="00D30310" w:rsidRDefault="004373DD" w:rsidP="00956992">
      <w:pPr>
        <w:jc w:val="center"/>
      </w:pPr>
    </w:p>
    <w:p w:rsidR="00956992" w:rsidRPr="00D30310" w:rsidRDefault="00956992" w:rsidP="00956992">
      <w:pPr>
        <w:jc w:val="right"/>
      </w:pPr>
    </w:p>
    <w:p w:rsidR="00D30310" w:rsidRDefault="00956992" w:rsidP="00956992">
      <w:pPr>
        <w:jc w:val="center"/>
      </w:pPr>
      <w:r w:rsidRPr="00D30310">
        <w:lastRenderedPageBreak/>
        <w:t xml:space="preserve">                                                                                                                  Приложение</w:t>
      </w:r>
    </w:p>
    <w:p w:rsidR="00D30310" w:rsidRDefault="00956992" w:rsidP="00D30310">
      <w:pPr>
        <w:jc w:val="center"/>
      </w:pPr>
      <w:r w:rsidRPr="00D30310">
        <w:t xml:space="preserve"> </w:t>
      </w:r>
      <w:r w:rsidR="00D30310">
        <w:t xml:space="preserve">                                                                                                         к   </w:t>
      </w:r>
      <w:r w:rsidRPr="00D30310">
        <w:t xml:space="preserve"> решению</w:t>
      </w:r>
      <w:r w:rsidR="00D30310">
        <w:t xml:space="preserve">    </w:t>
      </w:r>
      <w:r w:rsidRPr="00D30310">
        <w:t xml:space="preserve">Совета </w:t>
      </w:r>
      <w:r w:rsidR="00D30310">
        <w:t xml:space="preserve">     </w:t>
      </w:r>
      <w:r w:rsidRPr="00D30310">
        <w:t xml:space="preserve">депутатов </w:t>
      </w:r>
      <w:r w:rsidR="00D30310">
        <w:t xml:space="preserve"> </w:t>
      </w:r>
    </w:p>
    <w:p w:rsidR="00956992" w:rsidRPr="00D30310" w:rsidRDefault="00D30310" w:rsidP="00D30310">
      <w:pPr>
        <w:jc w:val="center"/>
      </w:pPr>
      <w:r>
        <w:t xml:space="preserve">                                                                                                          </w:t>
      </w:r>
      <w:r>
        <w:rPr>
          <w:bCs/>
        </w:rPr>
        <w:t>Понятовского</w:t>
      </w:r>
      <w:r w:rsidR="00956992" w:rsidRPr="00D30310">
        <w:t xml:space="preserve"> сельского поселения</w:t>
      </w:r>
    </w:p>
    <w:p w:rsidR="00D30310" w:rsidRDefault="00956992" w:rsidP="00956992">
      <w:pPr>
        <w:jc w:val="center"/>
      </w:pPr>
      <w:r w:rsidRPr="00D30310">
        <w:t xml:space="preserve">                                                                                  </w:t>
      </w:r>
      <w:r w:rsidR="00D30310">
        <w:t xml:space="preserve">                       </w:t>
      </w:r>
      <w:r w:rsidRPr="00D30310">
        <w:t>Шумячского</w:t>
      </w:r>
      <w:r w:rsidR="00D30310">
        <w:t xml:space="preserve">   </w:t>
      </w:r>
      <w:r w:rsidRPr="00D30310">
        <w:t xml:space="preserve"> района</w:t>
      </w:r>
      <w:r w:rsidR="00D30310">
        <w:t xml:space="preserve"> </w:t>
      </w:r>
      <w:proofErr w:type="gramStart"/>
      <w:r w:rsidRPr="00D30310">
        <w:t>Смоленской</w:t>
      </w:r>
      <w:proofErr w:type="gramEnd"/>
      <w:r w:rsidRPr="00D30310">
        <w:t xml:space="preserve"> </w:t>
      </w:r>
    </w:p>
    <w:p w:rsidR="00956992" w:rsidRPr="00D30310" w:rsidRDefault="00D30310" w:rsidP="00956992">
      <w:pPr>
        <w:jc w:val="center"/>
      </w:pPr>
      <w:r>
        <w:t xml:space="preserve">                                                          </w:t>
      </w:r>
      <w:r w:rsidR="00956992" w:rsidRPr="00D30310">
        <w:t>области</w:t>
      </w:r>
    </w:p>
    <w:p w:rsidR="00956992" w:rsidRPr="00D30310" w:rsidRDefault="00956992" w:rsidP="00956992">
      <w:pPr>
        <w:jc w:val="center"/>
      </w:pPr>
      <w:r w:rsidRPr="00D30310">
        <w:t xml:space="preserve">                                                                                                                     от </w:t>
      </w:r>
      <w:r w:rsidR="006267DA">
        <w:t>25.</w:t>
      </w:r>
      <w:r w:rsidR="00D30310">
        <w:t>07.2023г.</w:t>
      </w:r>
      <w:r w:rsidRPr="00D30310">
        <w:t xml:space="preserve"> №</w:t>
      </w:r>
      <w:r w:rsidR="006267DA">
        <w:t>13</w:t>
      </w:r>
      <w:r w:rsidRPr="00D30310">
        <w:t xml:space="preserve"> </w:t>
      </w:r>
    </w:p>
    <w:p w:rsidR="00956992" w:rsidRPr="00D30310" w:rsidRDefault="00956992" w:rsidP="00956992">
      <w:pPr>
        <w:ind w:firstLine="567"/>
        <w:jc w:val="both"/>
        <w:textAlignment w:val="baseline"/>
      </w:pPr>
    </w:p>
    <w:p w:rsidR="00956992" w:rsidRPr="00D30310" w:rsidRDefault="00D30310" w:rsidP="00D30310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D30310">
        <w:rPr>
          <w:b/>
        </w:rPr>
        <w:t>Положение</w:t>
      </w:r>
    </w:p>
    <w:p w:rsidR="00D30310" w:rsidRDefault="00956992" w:rsidP="00956992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42"/>
      <w:bookmarkEnd w:id="1"/>
      <w:r w:rsidRPr="00D30310">
        <w:rPr>
          <w:b/>
        </w:rPr>
        <w:t xml:space="preserve">о содействии в реализации мероприятий в сфере межнациональных отношений на территории  </w:t>
      </w:r>
      <w:r w:rsidR="00D30310" w:rsidRPr="00D30310">
        <w:rPr>
          <w:b/>
          <w:bCs/>
        </w:rPr>
        <w:t>Понятовского</w:t>
      </w:r>
      <w:r w:rsidR="00D30310" w:rsidRPr="00D30310">
        <w:rPr>
          <w:b/>
        </w:rPr>
        <w:t xml:space="preserve"> </w:t>
      </w:r>
      <w:r w:rsidRPr="00D30310">
        <w:rPr>
          <w:b/>
        </w:rPr>
        <w:t xml:space="preserve">сельского поселения Шумячского района </w:t>
      </w:r>
    </w:p>
    <w:p w:rsidR="00956992" w:rsidRPr="00D30310" w:rsidRDefault="00956992" w:rsidP="0095699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0310">
        <w:rPr>
          <w:b/>
        </w:rPr>
        <w:t>Смоленской области</w:t>
      </w:r>
    </w:p>
    <w:p w:rsidR="00956992" w:rsidRPr="00D30310" w:rsidRDefault="00956992" w:rsidP="0095699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0310">
        <w:rPr>
          <w:b/>
        </w:rPr>
        <w:t xml:space="preserve">                                              </w:t>
      </w:r>
    </w:p>
    <w:p w:rsidR="00956992" w:rsidRPr="00D30310" w:rsidRDefault="00956992" w:rsidP="0095699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D30310">
        <w:rPr>
          <w:rFonts w:eastAsia="Calibri"/>
          <w:b/>
          <w:bCs/>
        </w:rPr>
        <w:t>1. Общие положения</w:t>
      </w:r>
    </w:p>
    <w:p w:rsidR="00956992" w:rsidRPr="00D30310" w:rsidRDefault="00956992" w:rsidP="00956992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30310">
        <w:rPr>
          <w:rFonts w:eastAsia="Calibri"/>
        </w:rPr>
        <w:t xml:space="preserve">Настоящее положение о содействии в реализации мероприятий в сфере межнациональных отношений на территории </w:t>
      </w:r>
      <w:r w:rsidR="00D30310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</w:t>
      </w:r>
      <w:r w:rsidRPr="00D30310">
        <w:rPr>
          <w:rFonts w:eastAsia="Calibri"/>
        </w:rPr>
        <w:t xml:space="preserve"> разработано в соответствии с Конституцией Российской Федерации, Федеральным законом от 06.10.2003      № 131-ФЗ «Об общих принципах организации местного самоуправления в Российской Федерации», Федеральным законом   от 25.07.2002 № 114-ФЗ «О противодействии экстремистской деятельности», Указом Президента РФ от 19.12.2012 № 1666 «О стратегии государственной национальной</w:t>
      </w:r>
      <w:proofErr w:type="gramEnd"/>
      <w:r w:rsidRPr="00D30310">
        <w:rPr>
          <w:rFonts w:eastAsia="Calibri"/>
        </w:rPr>
        <w:t xml:space="preserve"> политики Российской Федерации до 2025 года», а также Уставом </w:t>
      </w:r>
      <w:r w:rsidR="00D30310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</w:t>
      </w:r>
      <w:r w:rsidRPr="00D30310">
        <w:rPr>
          <w:rFonts w:eastAsia="Calibri"/>
          <w:color w:val="000000"/>
        </w:rPr>
        <w:t>.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</w:rPr>
      </w:pPr>
      <w:r w:rsidRPr="00D30310">
        <w:rPr>
          <w:rFonts w:eastAsia="Calibri"/>
          <w:b/>
          <w:bCs/>
        </w:rPr>
        <w:t xml:space="preserve">2. Цели и задачи 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 xml:space="preserve">2.1. Целями содействия в реализации мероприятий в сфере межнациональных отношений на территории </w:t>
      </w:r>
      <w:r w:rsidR="00D30310">
        <w:rPr>
          <w:bCs/>
        </w:rPr>
        <w:t>Понятовского</w:t>
      </w:r>
      <w:r w:rsidRPr="00D30310">
        <w:rPr>
          <w:rFonts w:eastAsia="Calibri"/>
        </w:rPr>
        <w:t xml:space="preserve"> </w:t>
      </w:r>
      <w:r w:rsidRPr="00D30310">
        <w:t>сельского поселения Шумячского района Смоленской области</w:t>
      </w:r>
      <w:r w:rsidRPr="00D30310">
        <w:rPr>
          <w:rFonts w:eastAsia="Calibri"/>
        </w:rPr>
        <w:t xml:space="preserve"> являются: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1.1. предупреждение межнациональных и межконфессиональных конфликтов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1.2. поддержка культурной самобытности народов, проживающих на территории поселения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1.4. обеспечение защиты личности и общества от межнациональных (межэтнических) конфликтов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1.5. профилактика проявлений экстремизма и негативного отношения к мигрантам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1.6. выявление и устранение причин и условий, способствующих возникновению межэтнических конфликтов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 xml:space="preserve">2.1.7. формирование у граждан, проживающих на территории </w:t>
      </w:r>
      <w:r w:rsidR="00D30310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,</w:t>
      </w:r>
      <w:r w:rsidRPr="00D30310">
        <w:rPr>
          <w:rFonts w:eastAsia="Calibri"/>
        </w:rPr>
        <w:t xml:space="preserve">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1.8. формирование толерантности и межэтнической культуры в молодежной среде.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 xml:space="preserve">2.2. Задачами содействия в реализации мероприятий в сфере межнациональных отношений на территории </w:t>
      </w:r>
      <w:r w:rsidR="00D30310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</w:t>
      </w:r>
      <w:r w:rsidRPr="00D30310">
        <w:rPr>
          <w:rFonts w:eastAsia="Calibri"/>
        </w:rPr>
        <w:t xml:space="preserve"> являются: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2.1. информирование населения по вопросам миграционной политики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2.2. содействие деятельности правоохранительных, иных государственных  органов, органов местного самоуправления, осуществляющих меры по недопущению межнациональных конфликтов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lastRenderedPageBreak/>
        <w:t>2.2.3. пропаганда толерантного поведения к людям других национальностей и религиозных конфессий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rPr>
          <w:rFonts w:eastAsia="Calibri"/>
        </w:rPr>
      </w:pPr>
      <w:r w:rsidRPr="00D30310">
        <w:rPr>
          <w:rFonts w:eastAsia="Calibri"/>
        </w:rPr>
        <w:t>2.2.4. разъяснительная работа среди детей и молодежи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2.5. участие в проведении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2.2.6. недопущение наличия лозунгов (знаков) экстремистской направленности на объектах инфраструктуры поселения.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</w:rPr>
      </w:pPr>
      <w:r w:rsidRPr="00D30310">
        <w:rPr>
          <w:rFonts w:eastAsia="Calibri"/>
          <w:b/>
          <w:bCs/>
        </w:rPr>
        <w:t xml:space="preserve">3. Полномочия органов местного самоуправления  </w:t>
      </w:r>
      <w:r w:rsidR="00E935F8" w:rsidRPr="00E935F8">
        <w:rPr>
          <w:b/>
          <w:bCs/>
        </w:rPr>
        <w:t>Понятовского</w:t>
      </w:r>
      <w:r w:rsidRPr="00E935F8">
        <w:rPr>
          <w:rFonts w:eastAsia="Calibri"/>
          <w:b/>
          <w:bCs/>
        </w:rPr>
        <w:t xml:space="preserve"> </w:t>
      </w:r>
      <w:r w:rsidRPr="00D30310">
        <w:rPr>
          <w:b/>
        </w:rPr>
        <w:t xml:space="preserve"> сельского поселения Шумячского района Смоленской области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</w:rPr>
      </w:pPr>
    </w:p>
    <w:p w:rsidR="00956992" w:rsidRPr="00D3031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3.1. Полномочия Совета депутатов</w:t>
      </w:r>
      <w:r w:rsidRPr="00D30310">
        <w:t xml:space="preserve"> </w:t>
      </w:r>
      <w:r w:rsidR="00E935F8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:</w:t>
      </w:r>
    </w:p>
    <w:p w:rsidR="00956992" w:rsidRPr="00D3031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 xml:space="preserve">3.1.1. Принятие нормативных правовых актов, направленных на содействие в реализации мероприятий в сфере межнациональных отношений на территории </w:t>
      </w:r>
      <w:r w:rsidR="00E935F8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</w:t>
      </w:r>
      <w:r w:rsidRPr="00D30310">
        <w:rPr>
          <w:rFonts w:eastAsia="Calibri"/>
        </w:rPr>
        <w:t>, социальную и культурную адаптацию мигрантов, профилактику межнациональных (межэтнических) конфликтов.</w:t>
      </w:r>
    </w:p>
    <w:p w:rsidR="00956992" w:rsidRPr="00D3031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3.2. Полномочия Администрации</w:t>
      </w:r>
      <w:r w:rsidRPr="00D30310">
        <w:t xml:space="preserve"> </w:t>
      </w:r>
      <w:r w:rsidR="00E935F8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</w:t>
      </w:r>
      <w:proofErr w:type="gramStart"/>
      <w:r w:rsidRPr="00D30310">
        <w:rPr>
          <w:rFonts w:eastAsia="Calibri"/>
        </w:rPr>
        <w:t xml:space="preserve"> :</w:t>
      </w:r>
      <w:proofErr w:type="gramEnd"/>
    </w:p>
    <w:p w:rsidR="00956992" w:rsidRPr="00D30310" w:rsidRDefault="00956992" w:rsidP="00956992">
      <w:pPr>
        <w:widowControl w:val="0"/>
        <w:autoSpaceDE w:val="0"/>
        <w:autoSpaceDN w:val="0"/>
        <w:adjustRightInd w:val="0"/>
        <w:ind w:firstLine="709"/>
        <w:jc w:val="both"/>
      </w:pPr>
      <w:r w:rsidRPr="00D30310">
        <w:rPr>
          <w:rFonts w:eastAsia="Calibri"/>
        </w:rPr>
        <w:t>3.2.1. включение в муниципальные программы отдельных мероприятий в целях укрепления межнационального и межконфессионального согласия, социальной, культурной адаптации мигрантов, профилактику межнациональных (межэтнических) конфликтов;</w:t>
      </w:r>
    </w:p>
    <w:p w:rsidR="00956992" w:rsidRPr="00D30310" w:rsidRDefault="00956992" w:rsidP="00956992">
      <w:pPr>
        <w:widowControl w:val="0"/>
        <w:autoSpaceDE w:val="0"/>
        <w:autoSpaceDN w:val="0"/>
        <w:adjustRightInd w:val="0"/>
        <w:ind w:firstLine="709"/>
        <w:jc w:val="both"/>
      </w:pPr>
      <w:r w:rsidRPr="00D30310">
        <w:rPr>
          <w:rFonts w:eastAsia="Calibri"/>
        </w:rPr>
        <w:t>3.2.2. организация взаимодействия с органами местного самоуправления, органами государственной власти, правоохранительными органами, общественными организациями по разработке и осуществлению мер, направленных на указанные в разделе  2 настоящего Положения цели и задачи;</w:t>
      </w:r>
    </w:p>
    <w:p w:rsidR="00956992" w:rsidRPr="00D3031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 xml:space="preserve">3.2.3. формирование и утверждение коллегиальных и совещательных органов при администрации </w:t>
      </w:r>
      <w:r w:rsidR="00E935F8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</w:t>
      </w:r>
      <w:r w:rsidRPr="00D30310">
        <w:rPr>
          <w:rFonts w:eastAsia="Calibri"/>
        </w:rPr>
        <w:t>, а также положений, регулирующих их деятельность;</w:t>
      </w:r>
    </w:p>
    <w:p w:rsidR="00956992" w:rsidRPr="00D3031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3.2.4. осуществление иных полномочий по содействию в реализации мероприятий в сфере межнациональных отношений в соответствии с законодательством Российской Федерации.</w:t>
      </w:r>
    </w:p>
    <w:p w:rsidR="00956992" w:rsidRPr="00D3031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56992" w:rsidRPr="00D30310" w:rsidRDefault="00956992" w:rsidP="00956992">
      <w:pPr>
        <w:ind w:firstLine="709"/>
        <w:jc w:val="center"/>
        <w:rPr>
          <w:b/>
          <w:bCs/>
        </w:rPr>
      </w:pPr>
      <w:r w:rsidRPr="00D30310">
        <w:rPr>
          <w:b/>
          <w:bCs/>
        </w:rPr>
        <w:t>4. Основные направления деятельности</w:t>
      </w:r>
    </w:p>
    <w:p w:rsidR="00956992" w:rsidRPr="00D30310" w:rsidRDefault="00956992" w:rsidP="00956992">
      <w:pPr>
        <w:ind w:firstLine="709"/>
        <w:jc w:val="center"/>
        <w:rPr>
          <w:b/>
          <w:bCs/>
        </w:rPr>
      </w:pPr>
    </w:p>
    <w:p w:rsidR="00956992" w:rsidRPr="00D30310" w:rsidRDefault="00956992" w:rsidP="00956992">
      <w:pPr>
        <w:ind w:firstLine="709"/>
        <w:jc w:val="both"/>
        <w:rPr>
          <w:rFonts w:eastAsia="Calibri"/>
        </w:rPr>
      </w:pPr>
      <w:r w:rsidRPr="00D30310">
        <w:t xml:space="preserve">4.1. Планирование и реализация </w:t>
      </w:r>
      <w:r w:rsidRPr="00D30310">
        <w:rPr>
          <w:rFonts w:eastAsia="Calibri"/>
        </w:rPr>
        <w:t xml:space="preserve">мероприятий в сфере межнациональных отношений, </w:t>
      </w:r>
      <w:r w:rsidRPr="00D30310">
        <w:t xml:space="preserve">осуществляется с учетом данных мониторинга межнациональных и межрелигиозных отношений на территории </w:t>
      </w:r>
      <w:r w:rsidR="00E935F8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outlineLvl w:val="0"/>
        <w:rPr>
          <w:rFonts w:eastAsia="Calibri"/>
        </w:rPr>
      </w:pPr>
      <w:r w:rsidRPr="00D30310">
        <w:rPr>
          <w:rFonts w:eastAsia="Calibri"/>
        </w:rPr>
        <w:t>4.2. Мероприятия в сфере межнациональных отношений включают в том числе: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30310">
        <w:rPr>
          <w:rFonts w:eastAsia="Calibri"/>
        </w:rPr>
        <w:t xml:space="preserve">4.2.1. содействие органам государственной власти, местного самоуправления в информировании населения через средства массовой информации, а также путем размещения на официальном сайте администрации </w:t>
      </w:r>
      <w:r w:rsidR="00E935F8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 </w:t>
      </w:r>
      <w:r w:rsidRPr="00D30310">
        <w:rPr>
          <w:rFonts w:eastAsia="Calibri"/>
        </w:rPr>
        <w:t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</w:t>
      </w:r>
      <w:proofErr w:type="gramEnd"/>
      <w:r w:rsidRPr="00D30310">
        <w:rPr>
          <w:rFonts w:eastAsia="Calibri"/>
        </w:rPr>
        <w:t>) конфликтов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4.3.2. размещение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 xml:space="preserve">4.3.3. участие в проводимой образовательными организациями разъяснительной работе среди учащихся об ответственности за националистические и иные экстремистские проявления, </w:t>
      </w:r>
      <w:r w:rsidRPr="00D30310">
        <w:rPr>
          <w:rFonts w:eastAsia="Calibri"/>
        </w:rPr>
        <w:lastRenderedPageBreak/>
        <w:t>проведение бесед по предупреждению и профилактике религиозного и национального экстремизма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rPr>
          <w:rFonts w:eastAsia="Calibri"/>
        </w:rPr>
      </w:pPr>
      <w:r w:rsidRPr="00D30310">
        <w:rPr>
          <w:rFonts w:eastAsia="Calibri"/>
        </w:rPr>
        <w:t>4.3.5. оказание в пределах полномочий содействия законной деятельности национально-культурных общественных объединений, взаимодействие с ними;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 xml:space="preserve">4.3.6. иные не противоречащие законодательству мероприятия, направленные на реализацию указанных в разделе 2 настоящего Положения целей и задач в пределах компетенции органов местного самоуправления </w:t>
      </w:r>
      <w:r w:rsidR="00E935F8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</w:t>
      </w:r>
      <w:r w:rsidRPr="00D30310">
        <w:rPr>
          <w:rFonts w:eastAsia="Calibri"/>
        </w:rPr>
        <w:t>.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</w:rPr>
      </w:pP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</w:rPr>
      </w:pPr>
      <w:r w:rsidRPr="00D30310">
        <w:rPr>
          <w:rFonts w:eastAsia="Calibri"/>
          <w:b/>
          <w:bCs/>
        </w:rPr>
        <w:t xml:space="preserve">5. Финансовое обеспечение </w:t>
      </w: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</w:rPr>
      </w:pPr>
    </w:p>
    <w:p w:rsidR="00956992" w:rsidRPr="00D3031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0310">
        <w:rPr>
          <w:rFonts w:eastAsia="Calibri"/>
        </w:rPr>
        <w:t>Финансирование мер по содействию в реализации мероприятий в сфере  межнациональных отношений на территории</w:t>
      </w:r>
      <w:r w:rsidRPr="00D30310">
        <w:t xml:space="preserve"> </w:t>
      </w:r>
      <w:r w:rsidR="00E935F8">
        <w:rPr>
          <w:bCs/>
        </w:rPr>
        <w:t>Понятовского</w:t>
      </w:r>
      <w:r w:rsidRPr="00D30310">
        <w:t xml:space="preserve"> сельского поселения Шумячского района Смоленской области</w:t>
      </w:r>
      <w:r w:rsidRPr="00D30310">
        <w:rPr>
          <w:rFonts w:eastAsia="Calibri"/>
        </w:rPr>
        <w:t xml:space="preserve"> осуществляется за счет средств бюджета </w:t>
      </w:r>
      <w:r w:rsidR="00E935F8">
        <w:rPr>
          <w:bCs/>
        </w:rPr>
        <w:t>Понятовского</w:t>
      </w:r>
      <w:r w:rsidR="00E935F8" w:rsidRPr="00D30310">
        <w:t xml:space="preserve"> </w:t>
      </w:r>
      <w:r w:rsidRPr="00D30310">
        <w:t>сельского поселения Шумячского района Смоленской области</w:t>
      </w:r>
      <w:r w:rsidRPr="00D30310">
        <w:rPr>
          <w:rFonts w:eastAsia="Calibri"/>
        </w:rPr>
        <w:t>.</w:t>
      </w:r>
    </w:p>
    <w:p w:rsidR="003C73C3" w:rsidRPr="00D30310" w:rsidRDefault="003C73C3" w:rsidP="003C73C3"/>
    <w:p w:rsidR="00C74794" w:rsidRPr="00D30310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D30310" w:rsidSect="00DE0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F42"/>
    <w:rsid w:val="0000459C"/>
    <w:rsid w:val="00031C69"/>
    <w:rsid w:val="000434C8"/>
    <w:rsid w:val="00064438"/>
    <w:rsid w:val="00085C3E"/>
    <w:rsid w:val="000E0C38"/>
    <w:rsid w:val="000F0651"/>
    <w:rsid w:val="00122ADF"/>
    <w:rsid w:val="00122CFC"/>
    <w:rsid w:val="00136CA4"/>
    <w:rsid w:val="00161883"/>
    <w:rsid w:val="001739D5"/>
    <w:rsid w:val="00190C14"/>
    <w:rsid w:val="00205B3B"/>
    <w:rsid w:val="002405B9"/>
    <w:rsid w:val="002553FD"/>
    <w:rsid w:val="00320F42"/>
    <w:rsid w:val="003C73C3"/>
    <w:rsid w:val="00402077"/>
    <w:rsid w:val="00402C20"/>
    <w:rsid w:val="00407158"/>
    <w:rsid w:val="004373DD"/>
    <w:rsid w:val="00453EBA"/>
    <w:rsid w:val="004B75D2"/>
    <w:rsid w:val="004F493A"/>
    <w:rsid w:val="005527D7"/>
    <w:rsid w:val="00590C0C"/>
    <w:rsid w:val="0061173A"/>
    <w:rsid w:val="00621E1F"/>
    <w:rsid w:val="006267DA"/>
    <w:rsid w:val="006459AB"/>
    <w:rsid w:val="00694D18"/>
    <w:rsid w:val="006D753A"/>
    <w:rsid w:val="00736B4F"/>
    <w:rsid w:val="00760A30"/>
    <w:rsid w:val="007B0D77"/>
    <w:rsid w:val="00874297"/>
    <w:rsid w:val="008767B8"/>
    <w:rsid w:val="008A245F"/>
    <w:rsid w:val="008C53D9"/>
    <w:rsid w:val="00945990"/>
    <w:rsid w:val="00956992"/>
    <w:rsid w:val="009941C0"/>
    <w:rsid w:val="009D5CFA"/>
    <w:rsid w:val="00A341B9"/>
    <w:rsid w:val="00A55936"/>
    <w:rsid w:val="00AA0F98"/>
    <w:rsid w:val="00AE2D19"/>
    <w:rsid w:val="00B22EAF"/>
    <w:rsid w:val="00B2495F"/>
    <w:rsid w:val="00B80538"/>
    <w:rsid w:val="00C70C06"/>
    <w:rsid w:val="00C74794"/>
    <w:rsid w:val="00CA0646"/>
    <w:rsid w:val="00CA6E1D"/>
    <w:rsid w:val="00CC4512"/>
    <w:rsid w:val="00CD029B"/>
    <w:rsid w:val="00CD0A6A"/>
    <w:rsid w:val="00CD1126"/>
    <w:rsid w:val="00D30310"/>
    <w:rsid w:val="00D440CA"/>
    <w:rsid w:val="00D852DA"/>
    <w:rsid w:val="00DE00C6"/>
    <w:rsid w:val="00E6622A"/>
    <w:rsid w:val="00E66594"/>
    <w:rsid w:val="00E71D7E"/>
    <w:rsid w:val="00E74222"/>
    <w:rsid w:val="00E9158C"/>
    <w:rsid w:val="00E935F8"/>
    <w:rsid w:val="00EB331F"/>
    <w:rsid w:val="00EE2E3B"/>
    <w:rsid w:val="00F14138"/>
    <w:rsid w:val="00F24358"/>
    <w:rsid w:val="00F36623"/>
    <w:rsid w:val="00F55F04"/>
    <w:rsid w:val="00F72663"/>
    <w:rsid w:val="00F93120"/>
    <w:rsid w:val="00FB3ED1"/>
    <w:rsid w:val="00FE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D88F-4E0C-40EB-9E61-95916A4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8</cp:revision>
  <cp:lastPrinted>2023-08-01T06:11:00Z</cp:lastPrinted>
  <dcterms:created xsi:type="dcterms:W3CDTF">2023-07-11T06:39:00Z</dcterms:created>
  <dcterms:modified xsi:type="dcterms:W3CDTF">2023-09-05T09:02:00Z</dcterms:modified>
</cp:coreProperties>
</file>